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FA33E" w14:textId="0BA32715" w:rsidR="00874F1D" w:rsidRDefault="00874F1D" w:rsidP="00874F1D">
      <w:pPr>
        <w:spacing w:after="480" w:line="360" w:lineRule="auto"/>
        <w:rPr>
          <w:rFonts w:asciiTheme="minorHAnsi" w:hAnsiTheme="minorHAnsi"/>
          <w:b/>
        </w:rPr>
      </w:pPr>
      <w:r w:rsidRPr="00FD4A12">
        <w:rPr>
          <w:rFonts w:asciiTheme="minorHAnsi" w:hAnsiTheme="minorHAnsi"/>
          <w:b/>
        </w:rPr>
        <w:t xml:space="preserve">Znak sprawy: </w:t>
      </w:r>
      <w:r w:rsidR="00C14446" w:rsidRPr="00FD4A12">
        <w:rPr>
          <w:rFonts w:asciiTheme="minorHAnsi" w:hAnsiTheme="minorHAnsi"/>
          <w:b/>
        </w:rPr>
        <w:t>ZUT/ATT/231-</w:t>
      </w:r>
      <w:r w:rsidR="00DB56C9">
        <w:rPr>
          <w:rFonts w:asciiTheme="minorHAnsi" w:hAnsiTheme="minorHAnsi"/>
          <w:b/>
        </w:rPr>
        <w:t>570</w:t>
      </w:r>
      <w:r w:rsidR="00F57D91">
        <w:rPr>
          <w:rFonts w:asciiTheme="minorHAnsi" w:hAnsiTheme="minorHAnsi"/>
          <w:b/>
        </w:rPr>
        <w:t>.0</w:t>
      </w:r>
      <w:r w:rsidR="00684D89">
        <w:rPr>
          <w:rFonts w:asciiTheme="minorHAnsi" w:hAnsiTheme="minorHAnsi"/>
          <w:b/>
        </w:rPr>
        <w:t>2</w:t>
      </w:r>
      <w:r w:rsidR="00DB56C9">
        <w:rPr>
          <w:rFonts w:asciiTheme="minorHAnsi" w:hAnsiTheme="minorHAnsi"/>
          <w:b/>
        </w:rPr>
        <w:t>/21</w:t>
      </w:r>
    </w:p>
    <w:p w14:paraId="21E640C4" w14:textId="77777777" w:rsidR="001D27A7" w:rsidRPr="00856112" w:rsidRDefault="001D27A7" w:rsidP="00874F1D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874F1D">
        <w:rPr>
          <w:rFonts w:asciiTheme="minorHAnsi" w:hAnsiTheme="minorHAnsi"/>
          <w:b/>
        </w:rPr>
        <w:t>5</w:t>
      </w:r>
    </w:p>
    <w:p w14:paraId="194F5E5F" w14:textId="28274F52"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>apytania ofertowego nr</w:t>
      </w:r>
      <w:r w:rsidR="0099473C">
        <w:rPr>
          <w:rFonts w:asciiTheme="minorHAnsi" w:hAnsiTheme="minorHAnsi"/>
          <w:b/>
        </w:rPr>
        <w:t xml:space="preserve"> </w:t>
      </w:r>
      <w:r w:rsidR="009E0672">
        <w:rPr>
          <w:rFonts w:asciiTheme="minorHAnsi" w:hAnsiTheme="minorHAnsi"/>
          <w:b/>
        </w:rPr>
        <w:t>70</w:t>
      </w:r>
      <w:bookmarkStart w:id="0" w:name="_GoBack"/>
      <w:bookmarkEnd w:id="0"/>
      <w:r w:rsidR="005C3804">
        <w:rPr>
          <w:rFonts w:asciiTheme="minorHAnsi" w:hAnsiTheme="minorHAnsi"/>
          <w:b/>
        </w:rPr>
        <w:t>/202</w:t>
      </w:r>
      <w:r w:rsidR="00AA5041">
        <w:rPr>
          <w:rFonts w:asciiTheme="minorHAnsi" w:hAnsiTheme="minorHAnsi"/>
          <w:b/>
        </w:rPr>
        <w:t>1</w:t>
      </w:r>
    </w:p>
    <w:p w14:paraId="14E41AB6" w14:textId="77777777"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14:paraId="0DE17470" w14:textId="77777777" w:rsidR="001D27A7" w:rsidRPr="00856112" w:rsidRDefault="00856112" w:rsidP="00874F1D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14:paraId="1D3CA8A2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14:paraId="3B1E0E51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180D80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14:paraId="34CA9356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14:paraId="5A8307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FCA9C50" w14:textId="77777777" w:rsidR="001D27A7" w:rsidRPr="00856112" w:rsidRDefault="001D27A7" w:rsidP="00874F1D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14:paraId="4ADB9DC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14:paraId="66419B4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14:paraId="7DF01DBB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14:paraId="7FB18EAF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14:paraId="59BBC43D" w14:textId="77777777" w:rsidR="001D27A7" w:rsidRPr="00856112" w:rsidRDefault="001D27A7" w:rsidP="00874F1D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14:paraId="13642AF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14:paraId="04D0C7D5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14:paraId="588EED26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14:paraId="7E2CC289" w14:textId="77777777" w:rsidR="001D27A7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14:paraId="16300C04" w14:textId="77777777" w:rsidR="00A72D75" w:rsidRPr="00856112" w:rsidRDefault="001D27A7" w:rsidP="00874F1D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6815C" w14:textId="77777777" w:rsidR="008D7028" w:rsidRDefault="009A4FA9">
      <w:r>
        <w:separator/>
      </w:r>
    </w:p>
  </w:endnote>
  <w:endnote w:type="continuationSeparator" w:id="0">
    <w:p w14:paraId="1F4571AF" w14:textId="77777777"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9ADE0" w14:textId="77777777" w:rsidR="008D7028" w:rsidRDefault="009A4FA9">
      <w:r>
        <w:separator/>
      </w:r>
    </w:p>
  </w:footnote>
  <w:footnote w:type="continuationSeparator" w:id="0">
    <w:p w14:paraId="3B1B3287" w14:textId="77777777"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AF0A1" w14:textId="77777777" w:rsidR="00E56203" w:rsidRDefault="009E0672" w:rsidP="00E56203">
    <w:pPr>
      <w:pStyle w:val="Nagwek"/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0C432A"/>
    <w:rsid w:val="001D27A7"/>
    <w:rsid w:val="003B1231"/>
    <w:rsid w:val="004B61BA"/>
    <w:rsid w:val="005C3804"/>
    <w:rsid w:val="00684D89"/>
    <w:rsid w:val="006A09F0"/>
    <w:rsid w:val="006E4183"/>
    <w:rsid w:val="00770E56"/>
    <w:rsid w:val="007B1E78"/>
    <w:rsid w:val="00856112"/>
    <w:rsid w:val="00874F1D"/>
    <w:rsid w:val="008D7028"/>
    <w:rsid w:val="00904DAC"/>
    <w:rsid w:val="0099473C"/>
    <w:rsid w:val="009A4FA9"/>
    <w:rsid w:val="009E039F"/>
    <w:rsid w:val="009E0672"/>
    <w:rsid w:val="00A72D75"/>
    <w:rsid w:val="00A814D3"/>
    <w:rsid w:val="00AA5041"/>
    <w:rsid w:val="00AE6716"/>
    <w:rsid w:val="00B409DD"/>
    <w:rsid w:val="00BA2D4B"/>
    <w:rsid w:val="00C14446"/>
    <w:rsid w:val="00C86F9E"/>
    <w:rsid w:val="00DB56C9"/>
    <w:rsid w:val="00DE1FEB"/>
    <w:rsid w:val="00E405AB"/>
    <w:rsid w:val="00EF1A7F"/>
    <w:rsid w:val="00F5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4FB8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43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432A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29EC-FF5D-42B9-9552-9856FDCF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29</cp:revision>
  <cp:lastPrinted>2021-09-02T11:09:00Z</cp:lastPrinted>
  <dcterms:created xsi:type="dcterms:W3CDTF">2019-06-28T10:55:00Z</dcterms:created>
  <dcterms:modified xsi:type="dcterms:W3CDTF">2021-09-20T07:06:00Z</dcterms:modified>
</cp:coreProperties>
</file>